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198710" w:displacedByCustomXml="next"/>
    <w:sdt>
      <w:sdtPr>
        <w:rPr>
          <w:rFonts w:asciiTheme="minorHAnsi" w:eastAsiaTheme="minorHAnsi" w:hAnsiTheme="minorHAnsi" w:cstheme="minorBidi"/>
          <w:color w:val="auto"/>
          <w:sz w:val="22"/>
          <w:szCs w:val="22"/>
          <w:lang w:val="en-GB"/>
        </w:rPr>
        <w:id w:val="2013562222"/>
        <w:docPartObj>
          <w:docPartGallery w:val="Table of Contents"/>
          <w:docPartUnique/>
        </w:docPartObj>
      </w:sdtPr>
      <w:sdtEndPr>
        <w:rPr>
          <w:b/>
          <w:bCs/>
          <w:noProof/>
        </w:rPr>
      </w:sdtEndPr>
      <w:sdtContent>
        <w:p w14:paraId="24739811" w14:textId="4DB26D1E" w:rsidR="00610BD4" w:rsidRDefault="00610BD4">
          <w:pPr>
            <w:pStyle w:val="TOCHeading"/>
          </w:pPr>
          <w:r>
            <w:t>Contents</w:t>
          </w:r>
        </w:p>
        <w:p w14:paraId="45B43B76" w14:textId="09F8ADEE" w:rsidR="00670CF4" w:rsidRDefault="00610B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283103" w:history="1">
            <w:r w:rsidR="00670CF4" w:rsidRPr="00383899">
              <w:rPr>
                <w:rStyle w:val="Hyperlink"/>
                <w:noProof/>
              </w:rPr>
              <w:t>Activity B</w:t>
            </w:r>
            <w:r w:rsidR="00670CF4">
              <w:rPr>
                <w:noProof/>
                <w:webHidden/>
              </w:rPr>
              <w:tab/>
            </w:r>
            <w:r w:rsidR="00670CF4">
              <w:rPr>
                <w:noProof/>
                <w:webHidden/>
              </w:rPr>
              <w:fldChar w:fldCharType="begin"/>
            </w:r>
            <w:r w:rsidR="00670CF4">
              <w:rPr>
                <w:noProof/>
                <w:webHidden/>
              </w:rPr>
              <w:instrText xml:space="preserve"> PAGEREF _Toc97283103 \h </w:instrText>
            </w:r>
            <w:r w:rsidR="00670CF4">
              <w:rPr>
                <w:noProof/>
                <w:webHidden/>
              </w:rPr>
            </w:r>
            <w:r w:rsidR="00670CF4">
              <w:rPr>
                <w:noProof/>
                <w:webHidden/>
              </w:rPr>
              <w:fldChar w:fldCharType="separate"/>
            </w:r>
            <w:r w:rsidR="003135D6">
              <w:rPr>
                <w:noProof/>
                <w:webHidden/>
              </w:rPr>
              <w:t>1</w:t>
            </w:r>
            <w:r w:rsidR="00670CF4">
              <w:rPr>
                <w:noProof/>
                <w:webHidden/>
              </w:rPr>
              <w:fldChar w:fldCharType="end"/>
            </w:r>
          </w:hyperlink>
        </w:p>
        <w:p w14:paraId="2E59FDB4" w14:textId="1C0AE54E" w:rsidR="00670CF4" w:rsidRDefault="003135D6">
          <w:pPr>
            <w:pStyle w:val="TOC1"/>
            <w:tabs>
              <w:tab w:val="right" w:leader="dot" w:pos="9016"/>
            </w:tabs>
            <w:rPr>
              <w:rFonts w:eastAsiaTheme="minorEastAsia"/>
              <w:noProof/>
              <w:lang w:eastAsia="en-GB"/>
            </w:rPr>
          </w:pPr>
          <w:hyperlink w:anchor="_Toc97283104" w:history="1">
            <w:r w:rsidR="00670CF4" w:rsidRPr="00383899">
              <w:rPr>
                <w:rStyle w:val="Hyperlink"/>
                <w:noProof/>
              </w:rPr>
              <w:t>Introduction</w:t>
            </w:r>
            <w:r w:rsidR="00670CF4">
              <w:rPr>
                <w:noProof/>
                <w:webHidden/>
              </w:rPr>
              <w:tab/>
            </w:r>
            <w:r w:rsidR="00670CF4">
              <w:rPr>
                <w:noProof/>
                <w:webHidden/>
              </w:rPr>
              <w:fldChar w:fldCharType="begin"/>
            </w:r>
            <w:r w:rsidR="00670CF4">
              <w:rPr>
                <w:noProof/>
                <w:webHidden/>
              </w:rPr>
              <w:instrText xml:space="preserve"> PAGEREF _Toc97283104 \h </w:instrText>
            </w:r>
            <w:r w:rsidR="00670CF4">
              <w:rPr>
                <w:noProof/>
                <w:webHidden/>
              </w:rPr>
            </w:r>
            <w:r w:rsidR="00670CF4">
              <w:rPr>
                <w:noProof/>
                <w:webHidden/>
              </w:rPr>
              <w:fldChar w:fldCharType="separate"/>
            </w:r>
            <w:r>
              <w:rPr>
                <w:noProof/>
                <w:webHidden/>
              </w:rPr>
              <w:t>1</w:t>
            </w:r>
            <w:r w:rsidR="00670CF4">
              <w:rPr>
                <w:noProof/>
                <w:webHidden/>
              </w:rPr>
              <w:fldChar w:fldCharType="end"/>
            </w:r>
          </w:hyperlink>
        </w:p>
        <w:p w14:paraId="4D66A214" w14:textId="0112EACB" w:rsidR="00670CF4" w:rsidRDefault="003135D6">
          <w:pPr>
            <w:pStyle w:val="TOC1"/>
            <w:tabs>
              <w:tab w:val="right" w:leader="dot" w:pos="9016"/>
            </w:tabs>
            <w:rPr>
              <w:rFonts w:eastAsiaTheme="minorEastAsia"/>
              <w:noProof/>
              <w:lang w:eastAsia="en-GB"/>
            </w:rPr>
          </w:pPr>
          <w:hyperlink w:anchor="_Toc97283105" w:history="1">
            <w:r w:rsidR="00670CF4" w:rsidRPr="00383899">
              <w:rPr>
                <w:rStyle w:val="Hyperlink"/>
                <w:noProof/>
              </w:rPr>
              <w:t>Visual/Interface Designs</w:t>
            </w:r>
            <w:r w:rsidR="00670CF4">
              <w:rPr>
                <w:noProof/>
                <w:webHidden/>
              </w:rPr>
              <w:tab/>
            </w:r>
            <w:r w:rsidR="00670CF4">
              <w:rPr>
                <w:noProof/>
                <w:webHidden/>
              </w:rPr>
              <w:fldChar w:fldCharType="begin"/>
            </w:r>
            <w:r w:rsidR="00670CF4">
              <w:rPr>
                <w:noProof/>
                <w:webHidden/>
              </w:rPr>
              <w:instrText xml:space="preserve"> PAGEREF _Toc97283105 \h </w:instrText>
            </w:r>
            <w:r w:rsidR="00670CF4">
              <w:rPr>
                <w:noProof/>
                <w:webHidden/>
              </w:rPr>
            </w:r>
            <w:r w:rsidR="00670CF4">
              <w:rPr>
                <w:noProof/>
                <w:webHidden/>
              </w:rPr>
              <w:fldChar w:fldCharType="separate"/>
            </w:r>
            <w:r>
              <w:rPr>
                <w:noProof/>
                <w:webHidden/>
              </w:rPr>
              <w:t>1</w:t>
            </w:r>
            <w:r w:rsidR="00670CF4">
              <w:rPr>
                <w:noProof/>
                <w:webHidden/>
              </w:rPr>
              <w:fldChar w:fldCharType="end"/>
            </w:r>
          </w:hyperlink>
        </w:p>
        <w:p w14:paraId="7564C23D" w14:textId="43998907" w:rsidR="00670CF4" w:rsidRDefault="003135D6">
          <w:pPr>
            <w:pStyle w:val="TOC1"/>
            <w:tabs>
              <w:tab w:val="right" w:leader="dot" w:pos="9016"/>
            </w:tabs>
            <w:rPr>
              <w:rFonts w:eastAsiaTheme="minorEastAsia"/>
              <w:noProof/>
              <w:lang w:eastAsia="en-GB"/>
            </w:rPr>
          </w:pPr>
          <w:hyperlink w:anchor="_Toc97283106" w:history="1">
            <w:r w:rsidR="00670CF4" w:rsidRPr="00383899">
              <w:rPr>
                <w:rStyle w:val="Hyperlink"/>
                <w:noProof/>
              </w:rPr>
              <w:t>Algorith/Flowchart</w:t>
            </w:r>
            <w:r w:rsidR="00670CF4">
              <w:rPr>
                <w:noProof/>
                <w:webHidden/>
              </w:rPr>
              <w:tab/>
            </w:r>
            <w:r w:rsidR="00670CF4">
              <w:rPr>
                <w:noProof/>
                <w:webHidden/>
              </w:rPr>
              <w:fldChar w:fldCharType="begin"/>
            </w:r>
            <w:r w:rsidR="00670CF4">
              <w:rPr>
                <w:noProof/>
                <w:webHidden/>
              </w:rPr>
              <w:instrText xml:space="preserve"> PAGEREF _Toc97283106 \h </w:instrText>
            </w:r>
            <w:r w:rsidR="00670CF4">
              <w:rPr>
                <w:noProof/>
                <w:webHidden/>
              </w:rPr>
            </w:r>
            <w:r w:rsidR="00670CF4">
              <w:rPr>
                <w:noProof/>
                <w:webHidden/>
              </w:rPr>
              <w:fldChar w:fldCharType="separate"/>
            </w:r>
            <w:r>
              <w:rPr>
                <w:noProof/>
                <w:webHidden/>
              </w:rPr>
              <w:t>4</w:t>
            </w:r>
            <w:r w:rsidR="00670CF4">
              <w:rPr>
                <w:noProof/>
                <w:webHidden/>
              </w:rPr>
              <w:fldChar w:fldCharType="end"/>
            </w:r>
          </w:hyperlink>
        </w:p>
        <w:p w14:paraId="357C8A5C" w14:textId="25A14D65" w:rsidR="00670CF4" w:rsidRDefault="003135D6">
          <w:pPr>
            <w:pStyle w:val="TOC1"/>
            <w:tabs>
              <w:tab w:val="right" w:leader="dot" w:pos="9016"/>
            </w:tabs>
            <w:rPr>
              <w:rFonts w:eastAsiaTheme="minorEastAsia"/>
              <w:noProof/>
              <w:lang w:eastAsia="en-GB"/>
            </w:rPr>
          </w:pPr>
          <w:hyperlink w:anchor="_Toc97283107" w:history="1">
            <w:r w:rsidR="00670CF4" w:rsidRPr="00383899">
              <w:rPr>
                <w:rStyle w:val="Hyperlink"/>
                <w:noProof/>
              </w:rPr>
              <w:t>Data Requirements</w:t>
            </w:r>
            <w:r w:rsidR="00670CF4">
              <w:rPr>
                <w:noProof/>
                <w:webHidden/>
              </w:rPr>
              <w:tab/>
            </w:r>
            <w:r w:rsidR="00670CF4">
              <w:rPr>
                <w:noProof/>
                <w:webHidden/>
              </w:rPr>
              <w:fldChar w:fldCharType="begin"/>
            </w:r>
            <w:r w:rsidR="00670CF4">
              <w:rPr>
                <w:noProof/>
                <w:webHidden/>
              </w:rPr>
              <w:instrText xml:space="preserve"> PAGEREF _Toc97283107 \h </w:instrText>
            </w:r>
            <w:r w:rsidR="00670CF4">
              <w:rPr>
                <w:noProof/>
                <w:webHidden/>
              </w:rPr>
            </w:r>
            <w:r w:rsidR="00670CF4">
              <w:rPr>
                <w:noProof/>
                <w:webHidden/>
              </w:rPr>
              <w:fldChar w:fldCharType="separate"/>
            </w:r>
            <w:r>
              <w:rPr>
                <w:noProof/>
                <w:webHidden/>
              </w:rPr>
              <w:t>4</w:t>
            </w:r>
            <w:r w:rsidR="00670CF4">
              <w:rPr>
                <w:noProof/>
                <w:webHidden/>
              </w:rPr>
              <w:fldChar w:fldCharType="end"/>
            </w:r>
          </w:hyperlink>
        </w:p>
        <w:p w14:paraId="05D4A9FE" w14:textId="2C32E21F" w:rsidR="00670CF4" w:rsidRDefault="003135D6">
          <w:pPr>
            <w:pStyle w:val="TOC1"/>
            <w:tabs>
              <w:tab w:val="right" w:leader="dot" w:pos="9016"/>
            </w:tabs>
            <w:rPr>
              <w:rFonts w:eastAsiaTheme="minorEastAsia"/>
              <w:noProof/>
              <w:lang w:eastAsia="en-GB"/>
            </w:rPr>
          </w:pPr>
          <w:hyperlink w:anchor="_Toc97283108" w:history="1">
            <w:r w:rsidR="00670CF4" w:rsidRPr="00383899">
              <w:rPr>
                <w:rStyle w:val="Hyperlink"/>
                <w:noProof/>
              </w:rPr>
              <w:t>Test Strategy</w:t>
            </w:r>
            <w:r w:rsidR="00670CF4">
              <w:rPr>
                <w:noProof/>
                <w:webHidden/>
              </w:rPr>
              <w:tab/>
            </w:r>
            <w:r w:rsidR="00670CF4">
              <w:rPr>
                <w:noProof/>
                <w:webHidden/>
              </w:rPr>
              <w:fldChar w:fldCharType="begin"/>
            </w:r>
            <w:r w:rsidR="00670CF4">
              <w:rPr>
                <w:noProof/>
                <w:webHidden/>
              </w:rPr>
              <w:instrText xml:space="preserve"> PAGEREF _Toc97283108 \h </w:instrText>
            </w:r>
            <w:r w:rsidR="00670CF4">
              <w:rPr>
                <w:noProof/>
                <w:webHidden/>
              </w:rPr>
            </w:r>
            <w:r w:rsidR="00670CF4">
              <w:rPr>
                <w:noProof/>
                <w:webHidden/>
              </w:rPr>
              <w:fldChar w:fldCharType="separate"/>
            </w:r>
            <w:r>
              <w:rPr>
                <w:noProof/>
                <w:webHidden/>
              </w:rPr>
              <w:t>5</w:t>
            </w:r>
            <w:r w:rsidR="00670CF4">
              <w:rPr>
                <w:noProof/>
                <w:webHidden/>
              </w:rPr>
              <w:fldChar w:fldCharType="end"/>
            </w:r>
          </w:hyperlink>
        </w:p>
        <w:p w14:paraId="019D866B" w14:textId="4A8A1C16" w:rsidR="00610BD4" w:rsidRDefault="00610BD4">
          <w:r>
            <w:rPr>
              <w:b/>
              <w:bCs/>
              <w:noProof/>
            </w:rPr>
            <w:fldChar w:fldCharType="end"/>
          </w:r>
        </w:p>
      </w:sdtContent>
    </w:sdt>
    <w:p w14:paraId="4F7BA412" w14:textId="77777777" w:rsidR="00246553" w:rsidRDefault="00246553" w:rsidP="00701CD2">
      <w:pPr>
        <w:pStyle w:val="Heading1"/>
      </w:pPr>
    </w:p>
    <w:p w14:paraId="0A676E61" w14:textId="67F8D120" w:rsidR="00701CD2" w:rsidRDefault="00701CD2" w:rsidP="00701CD2">
      <w:pPr>
        <w:pStyle w:val="Heading1"/>
      </w:pPr>
      <w:bookmarkStart w:id="1" w:name="_Toc97283103"/>
      <w:r>
        <w:t>Activity</w:t>
      </w:r>
      <w:r w:rsidRPr="00497038">
        <w:t xml:space="preserve"> B</w:t>
      </w:r>
      <w:bookmarkEnd w:id="0"/>
      <w:bookmarkEnd w:id="1"/>
    </w:p>
    <w:p w14:paraId="3D024885" w14:textId="3ADD36BD" w:rsidR="00701CD2" w:rsidRDefault="00701CD2" w:rsidP="00701CD2">
      <w:pPr>
        <w:rPr>
          <w:b/>
          <w:bCs/>
        </w:rPr>
      </w:pPr>
    </w:p>
    <w:p w14:paraId="5389BFEF" w14:textId="084F7E9B" w:rsidR="008905DB" w:rsidRDefault="008905DB" w:rsidP="008905DB">
      <w:pPr>
        <w:pStyle w:val="Heading1"/>
      </w:pPr>
      <w:bookmarkStart w:id="2" w:name="_Toc97283104"/>
      <w:r>
        <w:t>Introduction</w:t>
      </w:r>
      <w:bookmarkEnd w:id="2"/>
    </w:p>
    <w:p w14:paraId="003CB8CB" w14:textId="52393FB7" w:rsidR="008905DB" w:rsidRPr="002A77EF" w:rsidRDefault="002A77EF" w:rsidP="00701CD2">
      <w:r w:rsidRPr="002A77EF">
        <w:t xml:space="preserve">In this </w:t>
      </w:r>
      <w:r>
        <w:t>document</w:t>
      </w:r>
      <w:r w:rsidRPr="002A77EF">
        <w:t xml:space="preserve">, </w:t>
      </w:r>
      <w:proofErr w:type="spellStart"/>
      <w:r w:rsidR="00FE4872">
        <w:t>i</w:t>
      </w:r>
      <w:proofErr w:type="spellEnd"/>
      <w:r w:rsidR="00FE4872">
        <w:t xml:space="preserve"> will</w:t>
      </w:r>
      <w:r w:rsidRPr="002A77EF">
        <w:t xml:space="preserve"> lay out </w:t>
      </w:r>
      <w:r w:rsidR="004710E2">
        <w:t>my</w:t>
      </w:r>
      <w:r w:rsidRPr="002A77EF">
        <w:t xml:space="preserve"> digital solution to </w:t>
      </w:r>
      <w:r w:rsidR="00191573">
        <w:t>the</w:t>
      </w:r>
      <w:r w:rsidRPr="002A77EF">
        <w:t xml:space="preserve"> client's</w:t>
      </w:r>
      <w:r w:rsidR="00700E5E">
        <w:t xml:space="preserve"> (</w:t>
      </w:r>
      <w:proofErr w:type="spellStart"/>
      <w:r w:rsidR="00700E5E">
        <w:t>Toka</w:t>
      </w:r>
      <w:proofErr w:type="spellEnd"/>
      <w:r w:rsidR="00700E5E">
        <w:t xml:space="preserve"> Fitness)</w:t>
      </w:r>
      <w:r w:rsidR="00046FA5">
        <w:t xml:space="preserve"> </w:t>
      </w:r>
      <w:r w:rsidRPr="002A77EF">
        <w:t xml:space="preserve"> problem. They want me to design a product that can: provide users with information and </w:t>
      </w:r>
      <w:proofErr w:type="spellStart"/>
      <w:r w:rsidRPr="002A77EF">
        <w:t>advise</w:t>
      </w:r>
      <w:proofErr w:type="spellEnd"/>
      <w:r w:rsidRPr="002A77EF">
        <w:t xml:space="preserve"> on fitness training and healthy living, provide customers with access to digital content to help them with their training and healthy lifestyle, and encourage customers to use more of their products. This should be rather easy to design and create.</w:t>
      </w:r>
    </w:p>
    <w:p w14:paraId="3509E023" w14:textId="44BFC7C8" w:rsidR="008905DB" w:rsidRDefault="008905DB" w:rsidP="00701CD2">
      <w:pPr>
        <w:rPr>
          <w:b/>
          <w:bCs/>
        </w:rPr>
      </w:pPr>
    </w:p>
    <w:p w14:paraId="0C601F72" w14:textId="04D6A031" w:rsidR="006F2E95" w:rsidRDefault="006F2E95" w:rsidP="00701CD2">
      <w:pPr>
        <w:rPr>
          <w:b/>
          <w:bCs/>
        </w:rPr>
      </w:pPr>
      <w:r>
        <w:rPr>
          <w:b/>
          <w:bCs/>
        </w:rPr>
        <w:t>Languages:</w:t>
      </w:r>
    </w:p>
    <w:p w14:paraId="38CC35C4" w14:textId="27223CEF" w:rsidR="006F2E95" w:rsidRDefault="006F2E95" w:rsidP="00701CD2">
      <w:pPr>
        <w:rPr>
          <w:b/>
          <w:bCs/>
        </w:rPr>
      </w:pPr>
      <w:r>
        <w:rPr>
          <w:b/>
          <w:bCs/>
        </w:rPr>
        <w:t>HTML</w:t>
      </w:r>
      <w:r w:rsidR="00407A07">
        <w:rPr>
          <w:b/>
          <w:bCs/>
        </w:rPr>
        <w:t xml:space="preserve"> – Will be used to create the website</w:t>
      </w:r>
    </w:p>
    <w:p w14:paraId="7A2907F3" w14:textId="4BABB90B" w:rsidR="006F2E95" w:rsidRDefault="006F2E95" w:rsidP="00701CD2">
      <w:pPr>
        <w:rPr>
          <w:b/>
          <w:bCs/>
        </w:rPr>
      </w:pPr>
      <w:r>
        <w:rPr>
          <w:b/>
          <w:bCs/>
        </w:rPr>
        <w:t>JavaScript</w:t>
      </w:r>
      <w:r w:rsidR="00407A07">
        <w:rPr>
          <w:b/>
          <w:bCs/>
        </w:rPr>
        <w:t xml:space="preserve"> – Will be used to add dynamic features to the webpage and allow users to create and account</w:t>
      </w:r>
    </w:p>
    <w:p w14:paraId="374BE2EE" w14:textId="53E3A123" w:rsidR="006F2E95" w:rsidRDefault="006F2E95" w:rsidP="00701CD2">
      <w:pPr>
        <w:rPr>
          <w:b/>
          <w:bCs/>
        </w:rPr>
      </w:pPr>
      <w:r>
        <w:rPr>
          <w:b/>
          <w:bCs/>
        </w:rPr>
        <w:t>PHP</w:t>
      </w:r>
      <w:r w:rsidR="000E0B14">
        <w:rPr>
          <w:b/>
          <w:bCs/>
        </w:rPr>
        <w:t xml:space="preserve"> – Will be used to create the forum page </w:t>
      </w:r>
    </w:p>
    <w:p w14:paraId="32FA39BF" w14:textId="77777777" w:rsidR="006F2E95" w:rsidRDefault="006F2E95" w:rsidP="00701CD2">
      <w:pPr>
        <w:rPr>
          <w:b/>
          <w:bCs/>
        </w:rPr>
      </w:pPr>
    </w:p>
    <w:p w14:paraId="1BA4E285" w14:textId="07A4E709" w:rsidR="00701CD2" w:rsidRPr="007D106D" w:rsidRDefault="00046FA5" w:rsidP="007D106D">
      <w:pPr>
        <w:pStyle w:val="Heading1"/>
        <w:rPr>
          <w:rStyle w:val="Strong"/>
          <w:rFonts w:asciiTheme="majorHAnsi" w:hAnsiTheme="majorHAnsi"/>
          <w:b w:val="0"/>
          <w:bCs w:val="0"/>
        </w:rPr>
      </w:pPr>
      <w:bookmarkStart w:id="3" w:name="_Toc97283105"/>
      <w:r>
        <w:rPr>
          <w:rStyle w:val="Strong"/>
          <w:rFonts w:asciiTheme="majorHAnsi" w:hAnsiTheme="majorHAnsi"/>
          <w:b w:val="0"/>
          <w:bCs w:val="0"/>
        </w:rPr>
        <w:t>Visual/Interface Designs</w:t>
      </w:r>
      <w:bookmarkEnd w:id="3"/>
    </w:p>
    <w:p w14:paraId="1F92D7BE" w14:textId="77777777" w:rsidR="00701CD2" w:rsidRDefault="00701CD2" w:rsidP="00701CD2">
      <w:pPr>
        <w:rPr>
          <w:rStyle w:val="Strong"/>
        </w:rPr>
      </w:pPr>
    </w:p>
    <w:p w14:paraId="5F6B5C2E" w14:textId="77777777" w:rsidR="00701CD2" w:rsidRDefault="00701CD2" w:rsidP="00701CD2">
      <w:r>
        <w:t xml:space="preserve">I have made a quick wireframe outlining key aspects of the main page for the website, along top </w:t>
      </w:r>
      <w:proofErr w:type="spellStart"/>
      <w:r>
        <w:t>i</w:t>
      </w:r>
      <w:proofErr w:type="spellEnd"/>
      <w:r>
        <w:t xml:space="preserve"> will have two </w:t>
      </w:r>
      <w:proofErr w:type="spellStart"/>
      <w:r>
        <w:t>navagation</w:t>
      </w:r>
      <w:proofErr w:type="spellEnd"/>
      <w:r>
        <w:t xml:space="preserve"> bars, the darker one at the top will be a static bar, meaning that it will not be able to move. when you are scrolling down the page, however the lighter </w:t>
      </w:r>
      <w:proofErr w:type="spellStart"/>
      <w:r>
        <w:t>navagation</w:t>
      </w:r>
      <w:proofErr w:type="spellEnd"/>
      <w:r>
        <w:t xml:space="preserve"> bar will not be static and will come with you whilst scrolling, this will allow ease of </w:t>
      </w:r>
      <w:proofErr w:type="spellStart"/>
      <w:r>
        <w:t>acsess</w:t>
      </w:r>
      <w:proofErr w:type="spellEnd"/>
      <w:r>
        <w:t xml:space="preserve"> when </w:t>
      </w:r>
      <w:proofErr w:type="spellStart"/>
      <w:r>
        <w:t>navagating</w:t>
      </w:r>
      <w:proofErr w:type="spellEnd"/>
      <w:r>
        <w:t xml:space="preserve"> the page.</w:t>
      </w:r>
    </w:p>
    <w:p w14:paraId="34BC277B" w14:textId="77777777" w:rsidR="00701CD2" w:rsidRDefault="00701CD2" w:rsidP="00701CD2"/>
    <w:p w14:paraId="31435A33" w14:textId="1944895E" w:rsidR="00701CD2" w:rsidRDefault="00701CD2" w:rsidP="00701CD2">
      <w:pPr>
        <w:rPr>
          <w:rStyle w:val="SubtleEmphasis"/>
        </w:rPr>
      </w:pPr>
      <w:r>
        <w:t xml:space="preserve">In the middle of the design will be a </w:t>
      </w:r>
      <w:proofErr w:type="spellStart"/>
      <w:r>
        <w:t>paralax</w:t>
      </w:r>
      <w:proofErr w:type="spellEnd"/>
      <w:r>
        <w:t xml:space="preserve"> background/text , meaning when you scroll the image will move or text will appear and fade.</w:t>
      </w:r>
      <w:r w:rsidRPr="00F20870">
        <w:rPr>
          <w:rStyle w:val="SubtleEmphasis"/>
        </w:rPr>
        <w:t xml:space="preserve"> </w:t>
      </w:r>
    </w:p>
    <w:p w14:paraId="7556A2A1" w14:textId="7D6882E7" w:rsidR="00533A31" w:rsidRDefault="00533A31" w:rsidP="00533A31">
      <w:pPr>
        <w:rPr>
          <w:rStyle w:val="Strong"/>
          <w:b w:val="0"/>
          <w:bCs w:val="0"/>
          <w:color w:val="0D0D0D" w:themeColor="text1" w:themeTint="F2"/>
        </w:rPr>
      </w:pPr>
      <w:r w:rsidRPr="00533A31">
        <w:rPr>
          <w:rStyle w:val="Strong"/>
          <w:b w:val="0"/>
          <w:bCs w:val="0"/>
          <w:color w:val="0D0D0D" w:themeColor="text1" w:themeTint="F2"/>
        </w:rPr>
        <w:lastRenderedPageBreak/>
        <w:t xml:space="preserve">Initially </w:t>
      </w:r>
      <w:proofErr w:type="spellStart"/>
      <w:r w:rsidRPr="00533A31">
        <w:rPr>
          <w:rStyle w:val="Strong"/>
          <w:b w:val="0"/>
          <w:bCs w:val="0"/>
          <w:color w:val="0D0D0D" w:themeColor="text1" w:themeTint="F2"/>
        </w:rPr>
        <w:t>i</w:t>
      </w:r>
      <w:proofErr w:type="spellEnd"/>
      <w:r w:rsidRPr="00533A31">
        <w:rPr>
          <w:rStyle w:val="Strong"/>
          <w:b w:val="0"/>
          <w:bCs w:val="0"/>
          <w:color w:val="0D0D0D" w:themeColor="text1" w:themeTint="F2"/>
        </w:rPr>
        <w:t xml:space="preserve"> thought of</w:t>
      </w:r>
      <w:r>
        <w:rPr>
          <w:rStyle w:val="Strong"/>
          <w:b w:val="0"/>
          <w:bCs w:val="0"/>
          <w:color w:val="0D0D0D" w:themeColor="text1" w:themeTint="F2"/>
        </w:rPr>
        <w:t xml:space="preserve"> having a pop </w:t>
      </w:r>
      <w:proofErr w:type="gramStart"/>
      <w:r>
        <w:rPr>
          <w:rStyle w:val="Strong"/>
          <w:b w:val="0"/>
          <w:bCs w:val="0"/>
          <w:color w:val="0D0D0D" w:themeColor="text1" w:themeTint="F2"/>
        </w:rPr>
        <w:t>out side</w:t>
      </w:r>
      <w:proofErr w:type="gramEnd"/>
      <w:r>
        <w:rPr>
          <w:rStyle w:val="Strong"/>
          <w:b w:val="0"/>
          <w:bCs w:val="0"/>
          <w:color w:val="0D0D0D" w:themeColor="text1" w:themeTint="F2"/>
        </w:rPr>
        <w:t xml:space="preserve"> </w:t>
      </w:r>
      <w:proofErr w:type="spellStart"/>
      <w:r>
        <w:rPr>
          <w:rStyle w:val="Strong"/>
          <w:b w:val="0"/>
          <w:bCs w:val="0"/>
          <w:color w:val="0D0D0D" w:themeColor="text1" w:themeTint="F2"/>
        </w:rPr>
        <w:t>navagation</w:t>
      </w:r>
      <w:proofErr w:type="spellEnd"/>
      <w:r>
        <w:rPr>
          <w:rStyle w:val="Strong"/>
          <w:b w:val="0"/>
          <w:bCs w:val="0"/>
          <w:color w:val="0D0D0D" w:themeColor="text1" w:themeTint="F2"/>
        </w:rPr>
        <w:t xml:space="preserve"> bar using JavaScript, however I thought the overall design would be taken up by the side </w:t>
      </w:r>
      <w:proofErr w:type="spellStart"/>
      <w:r>
        <w:rPr>
          <w:rStyle w:val="Strong"/>
          <w:b w:val="0"/>
          <w:bCs w:val="0"/>
          <w:color w:val="0D0D0D" w:themeColor="text1" w:themeTint="F2"/>
        </w:rPr>
        <w:t>navagation</w:t>
      </w:r>
      <w:proofErr w:type="spellEnd"/>
      <w:r>
        <w:rPr>
          <w:rStyle w:val="Strong"/>
          <w:b w:val="0"/>
          <w:bCs w:val="0"/>
          <w:color w:val="0D0D0D" w:themeColor="text1" w:themeTint="F2"/>
        </w:rPr>
        <w:t xml:space="preserve"> bar and have decided to go for the standard type of </w:t>
      </w:r>
      <w:proofErr w:type="spellStart"/>
      <w:r>
        <w:rPr>
          <w:rStyle w:val="Strong"/>
          <w:b w:val="0"/>
          <w:bCs w:val="0"/>
          <w:color w:val="0D0D0D" w:themeColor="text1" w:themeTint="F2"/>
        </w:rPr>
        <w:t>navagation</w:t>
      </w:r>
      <w:proofErr w:type="spellEnd"/>
      <w:r>
        <w:rPr>
          <w:rStyle w:val="Strong"/>
          <w:b w:val="0"/>
          <w:bCs w:val="0"/>
          <w:color w:val="0D0D0D" w:themeColor="text1" w:themeTint="F2"/>
        </w:rPr>
        <w:t xml:space="preserve"> bar whilst still including some JavaScript within the top nav bar.</w:t>
      </w:r>
    </w:p>
    <w:p w14:paraId="2D72C40A" w14:textId="26D791AB" w:rsidR="00533A31" w:rsidRDefault="00533A31" w:rsidP="00533A31">
      <w:pPr>
        <w:rPr>
          <w:rStyle w:val="Strong"/>
          <w:b w:val="0"/>
          <w:bCs w:val="0"/>
          <w:color w:val="0D0D0D" w:themeColor="text1" w:themeTint="F2"/>
        </w:rPr>
      </w:pPr>
    </w:p>
    <w:p w14:paraId="36FC2563" w14:textId="240CDE76" w:rsidR="00533A31" w:rsidRPr="00533A31" w:rsidRDefault="00533A31" w:rsidP="00533A31">
      <w:pPr>
        <w:rPr>
          <w:rStyle w:val="Strong"/>
          <w:b w:val="0"/>
          <w:bCs w:val="0"/>
          <w:color w:val="0D0D0D" w:themeColor="text1" w:themeTint="F2"/>
        </w:rPr>
      </w:pPr>
      <w:r>
        <w:rPr>
          <w:rStyle w:val="Strong"/>
          <w:b w:val="0"/>
          <w:bCs w:val="0"/>
          <w:color w:val="0D0D0D" w:themeColor="text1" w:themeTint="F2"/>
        </w:rPr>
        <w:t xml:space="preserve">The F&amp;Q Button on the top of the </w:t>
      </w:r>
      <w:proofErr w:type="spellStart"/>
      <w:r>
        <w:rPr>
          <w:rStyle w:val="Strong"/>
          <w:b w:val="0"/>
          <w:bCs w:val="0"/>
          <w:color w:val="0D0D0D" w:themeColor="text1" w:themeTint="F2"/>
        </w:rPr>
        <w:t>navagation</w:t>
      </w:r>
      <w:proofErr w:type="spellEnd"/>
      <w:r>
        <w:rPr>
          <w:rStyle w:val="Strong"/>
          <w:b w:val="0"/>
          <w:bCs w:val="0"/>
          <w:color w:val="0D0D0D" w:themeColor="text1" w:themeTint="F2"/>
        </w:rPr>
        <w:t xml:space="preserve"> bar will be a </w:t>
      </w:r>
      <w:proofErr w:type="gramStart"/>
      <w:r>
        <w:rPr>
          <w:rStyle w:val="Strong"/>
          <w:b w:val="0"/>
          <w:bCs w:val="0"/>
          <w:color w:val="0D0D0D" w:themeColor="text1" w:themeTint="F2"/>
        </w:rPr>
        <w:t>drop down</w:t>
      </w:r>
      <w:proofErr w:type="gramEnd"/>
      <w:r>
        <w:rPr>
          <w:rStyle w:val="Strong"/>
          <w:b w:val="0"/>
          <w:bCs w:val="0"/>
          <w:color w:val="0D0D0D" w:themeColor="text1" w:themeTint="F2"/>
        </w:rPr>
        <w:t xml:space="preserve"> menu, linking to the most asked questions, more details about the company, such as the company statement and much more.</w:t>
      </w:r>
    </w:p>
    <w:p w14:paraId="7FE8190F" w14:textId="77777777" w:rsidR="00701CD2" w:rsidRDefault="00701CD2" w:rsidP="00701CD2">
      <w:r w:rsidRPr="004048BE">
        <w:rPr>
          <w:rStyle w:val="Strong"/>
          <w:noProof/>
        </w:rPr>
        <w:drawing>
          <wp:anchor distT="0" distB="0" distL="114300" distR="114300" simplePos="0" relativeHeight="251659264" behindDoc="0" locked="0" layoutInCell="1" allowOverlap="1" wp14:anchorId="31493F5C" wp14:editId="621087D5">
            <wp:simplePos x="0" y="0"/>
            <wp:positionH relativeFrom="page">
              <wp:align>right</wp:align>
            </wp:positionH>
            <wp:positionV relativeFrom="paragraph">
              <wp:posOffset>222</wp:posOffset>
            </wp:positionV>
            <wp:extent cx="7563800" cy="5499513"/>
            <wp:effectExtent l="0" t="0" r="0" b="6350"/>
            <wp:wrapSquare wrapText="bothSides"/>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563800" cy="5499513"/>
                    </a:xfrm>
                    <a:prstGeom prst="rect">
                      <a:avLst/>
                    </a:prstGeom>
                  </pic:spPr>
                </pic:pic>
              </a:graphicData>
            </a:graphic>
            <wp14:sizeRelH relativeFrom="margin">
              <wp14:pctWidth>0</wp14:pctWidth>
            </wp14:sizeRelH>
            <wp14:sizeRelV relativeFrom="margin">
              <wp14:pctHeight>0</wp14:pctHeight>
            </wp14:sizeRelV>
          </wp:anchor>
        </w:drawing>
      </w:r>
    </w:p>
    <w:p w14:paraId="0616600B" w14:textId="77777777" w:rsidR="00701CD2" w:rsidRDefault="00701CD2" w:rsidP="00701CD2">
      <w:r>
        <w:t xml:space="preserve">For the user account create </w:t>
      </w:r>
      <w:proofErr w:type="spellStart"/>
      <w:r>
        <w:t>i</w:t>
      </w:r>
      <w:proofErr w:type="spellEnd"/>
      <w:r>
        <w:t xml:space="preserve"> came up with this quick design however it may change during development.</w:t>
      </w:r>
    </w:p>
    <w:p w14:paraId="236F48C2" w14:textId="77777777" w:rsidR="00701CD2" w:rsidRDefault="00701CD2" w:rsidP="00701CD2">
      <w:r>
        <w:t xml:space="preserve">The Image below is for </w:t>
      </w:r>
      <w:proofErr w:type="gramStart"/>
      <w:r>
        <w:t>the a</w:t>
      </w:r>
      <w:proofErr w:type="gramEnd"/>
      <w:r>
        <w:t xml:space="preserve"> standard account, this account has basic </w:t>
      </w:r>
      <w:proofErr w:type="spellStart"/>
      <w:r>
        <w:t>acsess</w:t>
      </w:r>
      <w:proofErr w:type="spellEnd"/>
      <w:r>
        <w:t xml:space="preserve"> level to the website. The </w:t>
      </w:r>
      <w:proofErr w:type="spellStart"/>
      <w:r>
        <w:t>Premiun</w:t>
      </w:r>
      <w:proofErr w:type="spellEnd"/>
      <w:r>
        <w:t xml:space="preserve"> user creation form is almost the same however it will ask for some bank details</w:t>
      </w:r>
    </w:p>
    <w:p w14:paraId="7F470E3E" w14:textId="77777777" w:rsidR="00701CD2" w:rsidRDefault="00701CD2" w:rsidP="00701CD2">
      <w:r w:rsidRPr="00680A67">
        <w:rPr>
          <w:noProof/>
        </w:rPr>
        <w:lastRenderedPageBreak/>
        <w:drawing>
          <wp:inline distT="0" distB="0" distL="0" distR="0" wp14:anchorId="2F37E74C" wp14:editId="0EB11E30">
            <wp:extent cx="5965026" cy="43795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6"/>
                    <a:stretch>
                      <a:fillRect/>
                    </a:stretch>
                  </pic:blipFill>
                  <pic:spPr>
                    <a:xfrm>
                      <a:off x="0" y="0"/>
                      <a:ext cx="5968594" cy="4382215"/>
                    </a:xfrm>
                    <a:prstGeom prst="rect">
                      <a:avLst/>
                    </a:prstGeom>
                  </pic:spPr>
                </pic:pic>
              </a:graphicData>
            </a:graphic>
          </wp:inline>
        </w:drawing>
      </w:r>
    </w:p>
    <w:p w14:paraId="63FA6392" w14:textId="77777777" w:rsidR="00701CD2" w:rsidRDefault="00701CD2" w:rsidP="00701CD2"/>
    <w:p w14:paraId="17CACC68" w14:textId="77777777" w:rsidR="00701CD2" w:rsidRDefault="00701CD2" w:rsidP="00701CD2">
      <w:pPr>
        <w:rPr>
          <w:b/>
          <w:bCs/>
        </w:rPr>
      </w:pPr>
    </w:p>
    <w:p w14:paraId="5A1068A1" w14:textId="77777777" w:rsidR="00701CD2" w:rsidRDefault="00701CD2" w:rsidP="00701CD2">
      <w:pPr>
        <w:rPr>
          <w:b/>
          <w:bCs/>
        </w:rPr>
      </w:pPr>
    </w:p>
    <w:p w14:paraId="428AC0D4" w14:textId="1FBF4329" w:rsidR="00701CD2" w:rsidRDefault="00701CD2" w:rsidP="00701CD2">
      <w:pPr>
        <w:rPr>
          <w:b/>
          <w:bCs/>
        </w:rPr>
      </w:pPr>
    </w:p>
    <w:p w14:paraId="07803E0F" w14:textId="5DD987D6" w:rsidR="00FB57A9" w:rsidRDefault="00FB57A9" w:rsidP="00701CD2">
      <w:pPr>
        <w:rPr>
          <w:b/>
          <w:bCs/>
        </w:rPr>
      </w:pPr>
    </w:p>
    <w:p w14:paraId="7D3CF408" w14:textId="31AECD9E" w:rsidR="00FB57A9" w:rsidRDefault="00FB57A9" w:rsidP="00701CD2">
      <w:pPr>
        <w:rPr>
          <w:b/>
          <w:bCs/>
        </w:rPr>
      </w:pPr>
    </w:p>
    <w:p w14:paraId="1A12F6CD" w14:textId="1F736B3F" w:rsidR="00FB57A9" w:rsidRDefault="00FB57A9" w:rsidP="00701CD2">
      <w:pPr>
        <w:rPr>
          <w:b/>
          <w:bCs/>
        </w:rPr>
      </w:pPr>
    </w:p>
    <w:p w14:paraId="29E60B28" w14:textId="52F38994" w:rsidR="00FB57A9" w:rsidRDefault="00FB57A9" w:rsidP="00701CD2">
      <w:pPr>
        <w:rPr>
          <w:b/>
          <w:bCs/>
        </w:rPr>
      </w:pPr>
    </w:p>
    <w:p w14:paraId="63F1D6DE" w14:textId="5D573E68" w:rsidR="00FB57A9" w:rsidRDefault="00FB57A9" w:rsidP="00701CD2">
      <w:pPr>
        <w:rPr>
          <w:b/>
          <w:bCs/>
        </w:rPr>
      </w:pPr>
    </w:p>
    <w:p w14:paraId="7701F7CA" w14:textId="76D03574" w:rsidR="00FB57A9" w:rsidRDefault="00FB57A9" w:rsidP="00701CD2">
      <w:pPr>
        <w:rPr>
          <w:b/>
          <w:bCs/>
        </w:rPr>
      </w:pPr>
    </w:p>
    <w:p w14:paraId="2C9F9E19" w14:textId="35D8A805" w:rsidR="00FB57A9" w:rsidRDefault="00FB57A9" w:rsidP="00701CD2">
      <w:pPr>
        <w:rPr>
          <w:b/>
          <w:bCs/>
        </w:rPr>
      </w:pPr>
    </w:p>
    <w:p w14:paraId="53B294EB" w14:textId="73C06169" w:rsidR="00FB57A9" w:rsidRDefault="00FB57A9" w:rsidP="00701CD2">
      <w:pPr>
        <w:rPr>
          <w:b/>
          <w:bCs/>
        </w:rPr>
      </w:pPr>
    </w:p>
    <w:p w14:paraId="3665DC20" w14:textId="2957DD27" w:rsidR="00FB57A9" w:rsidRDefault="00FB57A9" w:rsidP="00701CD2">
      <w:pPr>
        <w:rPr>
          <w:b/>
          <w:bCs/>
        </w:rPr>
      </w:pPr>
    </w:p>
    <w:p w14:paraId="2ACBE5A7" w14:textId="56F368DA" w:rsidR="00FB57A9" w:rsidRDefault="00FB57A9" w:rsidP="00701CD2">
      <w:pPr>
        <w:rPr>
          <w:b/>
          <w:bCs/>
        </w:rPr>
      </w:pPr>
    </w:p>
    <w:p w14:paraId="56637C4D" w14:textId="77777777" w:rsidR="00FB57A9" w:rsidRPr="00497038" w:rsidRDefault="00FB57A9" w:rsidP="00701CD2">
      <w:pPr>
        <w:rPr>
          <w:b/>
          <w:bCs/>
        </w:rPr>
      </w:pPr>
    </w:p>
    <w:p w14:paraId="0B026239" w14:textId="03A05939" w:rsidR="00FB57A9" w:rsidRDefault="00701CD2" w:rsidP="00FB57A9">
      <w:pPr>
        <w:pStyle w:val="Heading1"/>
        <w:rPr>
          <w:rStyle w:val="Strong"/>
          <w:b w:val="0"/>
          <w:bCs w:val="0"/>
        </w:rPr>
      </w:pPr>
      <w:bookmarkStart w:id="4" w:name="_Toc97198712"/>
      <w:bookmarkStart w:id="5" w:name="_Toc97283106"/>
      <w:proofErr w:type="spellStart"/>
      <w:r w:rsidRPr="00F47A60">
        <w:rPr>
          <w:rStyle w:val="Strong"/>
          <w:b w:val="0"/>
          <w:bCs w:val="0"/>
        </w:rPr>
        <w:lastRenderedPageBreak/>
        <w:t>Algorith</w:t>
      </w:r>
      <w:proofErr w:type="spellEnd"/>
      <w:r w:rsidRPr="00F47A60">
        <w:rPr>
          <w:rStyle w:val="Strong"/>
          <w:b w:val="0"/>
          <w:bCs w:val="0"/>
        </w:rPr>
        <w:t>/Flowchart</w:t>
      </w:r>
      <w:bookmarkEnd w:id="4"/>
      <w:bookmarkEnd w:id="5"/>
    </w:p>
    <w:p w14:paraId="398B8E50" w14:textId="77777777" w:rsidR="00FB57A9" w:rsidRPr="00FB57A9" w:rsidRDefault="00FB57A9" w:rsidP="00FB57A9"/>
    <w:p w14:paraId="096ADF04" w14:textId="286C5C29" w:rsidR="00701CD2" w:rsidRDefault="00FA55A0" w:rsidP="003E3EBF">
      <w:pPr>
        <w:rPr>
          <w:rStyle w:val="Strong"/>
          <w:b w:val="0"/>
          <w:bCs w:val="0"/>
        </w:rPr>
      </w:pPr>
      <w:r>
        <w:rPr>
          <w:rStyle w:val="Strong"/>
          <w:b w:val="0"/>
          <w:bCs w:val="0"/>
        </w:rPr>
        <w:t>11</w:t>
      </w:r>
      <w:r w:rsidR="007B12F1" w:rsidRPr="007B12F1">
        <w:rPr>
          <w:rStyle w:val="Strong"/>
          <w:b w:val="0"/>
          <w:bCs w:val="0"/>
          <w:noProof/>
        </w:rPr>
        <w:drawing>
          <wp:inline distT="0" distB="0" distL="0" distR="0" wp14:anchorId="65223FF1" wp14:editId="31A988DB">
            <wp:extent cx="3225481" cy="5710687"/>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30547" cy="5719657"/>
                    </a:xfrm>
                    <a:prstGeom prst="rect">
                      <a:avLst/>
                    </a:prstGeom>
                  </pic:spPr>
                </pic:pic>
              </a:graphicData>
            </a:graphic>
          </wp:inline>
        </w:drawing>
      </w:r>
    </w:p>
    <w:p w14:paraId="73E34599" w14:textId="77777777" w:rsidR="00FB57A9" w:rsidRPr="00F47A60" w:rsidRDefault="00FB57A9" w:rsidP="003E3EBF">
      <w:pPr>
        <w:rPr>
          <w:rStyle w:val="Strong"/>
          <w:b w:val="0"/>
          <w:bCs w:val="0"/>
        </w:rPr>
      </w:pPr>
    </w:p>
    <w:p w14:paraId="63FA632F" w14:textId="77777777" w:rsidR="00701CD2" w:rsidRPr="00F47A60" w:rsidRDefault="00701CD2" w:rsidP="00562C45">
      <w:pPr>
        <w:pStyle w:val="Heading1"/>
        <w:rPr>
          <w:rStyle w:val="Strong"/>
          <w:b w:val="0"/>
          <w:bCs w:val="0"/>
        </w:rPr>
      </w:pPr>
      <w:bookmarkStart w:id="6" w:name="_Toc97198713"/>
      <w:bookmarkStart w:id="7" w:name="_Toc97283107"/>
      <w:r w:rsidRPr="00F47A60">
        <w:rPr>
          <w:rStyle w:val="Strong"/>
          <w:b w:val="0"/>
          <w:bCs w:val="0"/>
        </w:rPr>
        <w:t>Data Requirements</w:t>
      </w:r>
      <w:bookmarkEnd w:id="6"/>
      <w:bookmarkEnd w:id="7"/>
    </w:p>
    <w:p w14:paraId="17BBEDE6" w14:textId="703D5935" w:rsidR="00701CD2" w:rsidRDefault="00701CD2" w:rsidP="00A84519">
      <w:pPr>
        <w:rPr>
          <w:rStyle w:val="Strong"/>
          <w:b w:val="0"/>
          <w:bCs w:val="0"/>
        </w:rPr>
      </w:pPr>
    </w:p>
    <w:p w14:paraId="1DA27391" w14:textId="77777777" w:rsidR="00A84519" w:rsidRDefault="00A84519" w:rsidP="00A84519">
      <w:r>
        <w:t>The following data types will be used:</w:t>
      </w:r>
    </w:p>
    <w:p w14:paraId="7C384F13" w14:textId="77777777" w:rsidR="00A84519" w:rsidRDefault="00A84519" w:rsidP="00A84519">
      <w:r>
        <w:t>• Strings: used to store information such as login credentials, passwords, emails, and other text-related data.</w:t>
      </w:r>
    </w:p>
    <w:p w14:paraId="537831AA" w14:textId="6E16496C" w:rsidR="00A84519" w:rsidRDefault="00A84519" w:rsidP="00A84519">
      <w:r>
        <w:t>• Floats: utilised to store decimal numbers, such as cash, because they are not whole numbers.</w:t>
      </w:r>
    </w:p>
    <w:p w14:paraId="42E2654D" w14:textId="3E43E84D" w:rsidR="00A84519" w:rsidRPr="00A84519" w:rsidRDefault="00A84519" w:rsidP="00A84519">
      <w:r>
        <w:t>• Boolean: true or false to allow data to flow in and out at different times. Incorrect passwords, for example.</w:t>
      </w:r>
    </w:p>
    <w:p w14:paraId="3C89AF17" w14:textId="0FC86E90" w:rsidR="003E3EBF" w:rsidRPr="004532E1" w:rsidRDefault="00701CD2" w:rsidP="004532E1">
      <w:pPr>
        <w:pStyle w:val="Heading1"/>
        <w:rPr>
          <w:rFonts w:asciiTheme="minorHAnsi" w:hAnsiTheme="minorHAnsi"/>
        </w:rPr>
      </w:pPr>
      <w:bookmarkStart w:id="8" w:name="_Toc97198714"/>
      <w:bookmarkStart w:id="9" w:name="_Toc97283108"/>
      <w:r w:rsidRPr="00F47A60">
        <w:rPr>
          <w:rStyle w:val="Strong"/>
          <w:b w:val="0"/>
          <w:bCs w:val="0"/>
        </w:rPr>
        <w:lastRenderedPageBreak/>
        <w:t>Test Strategy</w:t>
      </w:r>
      <w:bookmarkEnd w:id="8"/>
      <w:bookmarkEnd w:id="9"/>
      <w:r w:rsidRPr="00F47A60">
        <w:rPr>
          <w:rStyle w:val="Strong"/>
          <w:b w:val="0"/>
          <w:bCs w:val="0"/>
        </w:rPr>
        <w:t xml:space="preserve"> </w:t>
      </w:r>
    </w:p>
    <w:p w14:paraId="176D972E" w14:textId="624D79DB" w:rsidR="003E3EBF" w:rsidRDefault="003E3EBF" w:rsidP="008938D2"/>
    <w:tbl>
      <w:tblPr>
        <w:tblStyle w:val="TableGrid"/>
        <w:tblW w:w="0" w:type="auto"/>
        <w:tblLook w:val="04A0" w:firstRow="1" w:lastRow="0" w:firstColumn="1" w:lastColumn="0" w:noHBand="0" w:noVBand="1"/>
      </w:tblPr>
      <w:tblGrid>
        <w:gridCol w:w="2440"/>
        <w:gridCol w:w="2225"/>
        <w:gridCol w:w="2251"/>
        <w:gridCol w:w="2100"/>
      </w:tblGrid>
      <w:tr w:rsidR="00592FE8" w14:paraId="11723ABD" w14:textId="503951F8" w:rsidTr="00592FE8">
        <w:tc>
          <w:tcPr>
            <w:tcW w:w="2440" w:type="dxa"/>
          </w:tcPr>
          <w:p w14:paraId="3E65FDAB" w14:textId="6F326BB4" w:rsidR="00592FE8" w:rsidRDefault="00592FE8" w:rsidP="008938D2">
            <w:r>
              <w:t>Component to be tested</w:t>
            </w:r>
          </w:p>
        </w:tc>
        <w:tc>
          <w:tcPr>
            <w:tcW w:w="2225" w:type="dxa"/>
          </w:tcPr>
          <w:p w14:paraId="69C15DCA" w14:textId="2036E598" w:rsidR="00592FE8" w:rsidRDefault="00592FE8" w:rsidP="008938D2">
            <w:r>
              <w:t>Test case</w:t>
            </w:r>
          </w:p>
        </w:tc>
        <w:tc>
          <w:tcPr>
            <w:tcW w:w="2251" w:type="dxa"/>
          </w:tcPr>
          <w:p w14:paraId="3A380059" w14:textId="1923CF00" w:rsidR="00592FE8" w:rsidRDefault="00592FE8" w:rsidP="008938D2">
            <w:r>
              <w:t>Test steps</w:t>
            </w:r>
          </w:p>
        </w:tc>
        <w:tc>
          <w:tcPr>
            <w:tcW w:w="2100" w:type="dxa"/>
          </w:tcPr>
          <w:p w14:paraId="420A7A13" w14:textId="117587FB" w:rsidR="00592FE8" w:rsidRDefault="00592FE8" w:rsidP="008938D2">
            <w:r>
              <w:t>Test results</w:t>
            </w:r>
          </w:p>
        </w:tc>
      </w:tr>
      <w:tr w:rsidR="00592FE8" w14:paraId="3205F5A6" w14:textId="26FA02B8" w:rsidTr="00592FE8">
        <w:tc>
          <w:tcPr>
            <w:tcW w:w="2440" w:type="dxa"/>
          </w:tcPr>
          <w:p w14:paraId="6644276B" w14:textId="06459DD9" w:rsidR="00592FE8" w:rsidRDefault="00592FE8" w:rsidP="008938D2">
            <w:r>
              <w:t>Launch website</w:t>
            </w:r>
            <w:r w:rsidR="00F4350F">
              <w:t xml:space="preserve"> </w:t>
            </w:r>
          </w:p>
        </w:tc>
        <w:tc>
          <w:tcPr>
            <w:tcW w:w="2225" w:type="dxa"/>
          </w:tcPr>
          <w:p w14:paraId="5FA92E01" w14:textId="0D6F3453" w:rsidR="00592FE8" w:rsidRDefault="00F4350F" w:rsidP="008938D2">
            <w:r>
              <w:t xml:space="preserve">Verify the </w:t>
            </w:r>
            <w:proofErr w:type="spellStart"/>
            <w:r>
              <w:t>the</w:t>
            </w:r>
            <w:proofErr w:type="spellEnd"/>
            <w:r>
              <w:t xml:space="preserve"> website launches and can be </w:t>
            </w:r>
            <w:proofErr w:type="spellStart"/>
            <w:r>
              <w:t>acsessed</w:t>
            </w:r>
            <w:proofErr w:type="spellEnd"/>
          </w:p>
        </w:tc>
        <w:tc>
          <w:tcPr>
            <w:tcW w:w="2251" w:type="dxa"/>
          </w:tcPr>
          <w:p w14:paraId="27A7DBF8" w14:textId="77777777" w:rsidR="00592FE8" w:rsidRDefault="00F4350F" w:rsidP="008938D2">
            <w:r>
              <w:t>1. open up the index html file.</w:t>
            </w:r>
          </w:p>
          <w:p w14:paraId="7856B90C" w14:textId="264D3B07" w:rsidR="00F4350F" w:rsidRDefault="00F4350F" w:rsidP="008938D2"/>
        </w:tc>
        <w:tc>
          <w:tcPr>
            <w:tcW w:w="2100" w:type="dxa"/>
          </w:tcPr>
          <w:p w14:paraId="3D1794D1" w14:textId="77777777" w:rsidR="00592FE8" w:rsidRDefault="00F4350F" w:rsidP="008938D2">
            <w:r>
              <w:t>1. User navigates to index file and opens it.</w:t>
            </w:r>
          </w:p>
          <w:p w14:paraId="19EA02B9" w14:textId="77777777" w:rsidR="00F4350F" w:rsidRDefault="00F4350F" w:rsidP="008938D2">
            <w:r>
              <w:t>2. website loads</w:t>
            </w:r>
          </w:p>
          <w:p w14:paraId="1261A144" w14:textId="77777777" w:rsidR="004532E1" w:rsidRDefault="004532E1" w:rsidP="008938D2"/>
          <w:p w14:paraId="6047222F" w14:textId="3DF960CD" w:rsidR="004532E1" w:rsidRDefault="004532E1" w:rsidP="008938D2">
            <w:r>
              <w:t>Home page displayed</w:t>
            </w:r>
          </w:p>
        </w:tc>
      </w:tr>
      <w:tr w:rsidR="00592FE8" w14:paraId="3DF6C197" w14:textId="23F76102" w:rsidTr="00165FAC">
        <w:trPr>
          <w:trHeight w:val="467"/>
        </w:trPr>
        <w:tc>
          <w:tcPr>
            <w:tcW w:w="2440" w:type="dxa"/>
          </w:tcPr>
          <w:p w14:paraId="29ADB78D" w14:textId="0FD737A6" w:rsidR="00592FE8" w:rsidRDefault="00B82638" w:rsidP="008938D2">
            <w:r>
              <w:t>Create account</w:t>
            </w:r>
          </w:p>
        </w:tc>
        <w:tc>
          <w:tcPr>
            <w:tcW w:w="2225" w:type="dxa"/>
          </w:tcPr>
          <w:p w14:paraId="08675253" w14:textId="70AED2FE" w:rsidR="00592FE8" w:rsidRDefault="00165FAC" w:rsidP="008938D2">
            <w:r>
              <w:t>Verify that users can create and account</w:t>
            </w:r>
          </w:p>
        </w:tc>
        <w:tc>
          <w:tcPr>
            <w:tcW w:w="2251" w:type="dxa"/>
          </w:tcPr>
          <w:p w14:paraId="2726F3CA" w14:textId="77777777" w:rsidR="00592FE8" w:rsidRDefault="00680846" w:rsidP="008938D2">
            <w:r>
              <w:t>1. user selects standard or premium account</w:t>
            </w:r>
          </w:p>
          <w:p w14:paraId="30AF6A6F" w14:textId="77777777" w:rsidR="00680846" w:rsidRDefault="00680846" w:rsidP="008938D2">
            <w:r>
              <w:t>2. user enters their details into the text fields</w:t>
            </w:r>
          </w:p>
          <w:p w14:paraId="7ECDF32B" w14:textId="451F528E" w:rsidR="00680846" w:rsidRDefault="00680846" w:rsidP="008938D2">
            <w:r>
              <w:t>3. account is created and stored into the database</w:t>
            </w:r>
          </w:p>
        </w:tc>
        <w:tc>
          <w:tcPr>
            <w:tcW w:w="2100" w:type="dxa"/>
          </w:tcPr>
          <w:p w14:paraId="622EE549" w14:textId="664D3A4E" w:rsidR="00592FE8" w:rsidRDefault="001748B6" w:rsidP="008938D2">
            <w:r>
              <w:t>1. user creates account</w:t>
            </w:r>
          </w:p>
          <w:p w14:paraId="3BC2A6BE" w14:textId="7F14FC9F" w:rsidR="001748B6" w:rsidRDefault="001748B6" w:rsidP="008938D2">
            <w:r>
              <w:t>2. account details stored into database</w:t>
            </w:r>
          </w:p>
          <w:p w14:paraId="7D7B4871" w14:textId="77777777" w:rsidR="001748B6" w:rsidRDefault="001748B6" w:rsidP="008938D2">
            <w:r>
              <w:t xml:space="preserve">3. user can now </w:t>
            </w:r>
            <w:proofErr w:type="spellStart"/>
            <w:r>
              <w:t>acsess</w:t>
            </w:r>
            <w:proofErr w:type="spellEnd"/>
            <w:r>
              <w:t xml:space="preserve"> the forum page if they selected premium </w:t>
            </w:r>
          </w:p>
          <w:p w14:paraId="64514DD6" w14:textId="7D9723B0" w:rsidR="004532E1" w:rsidRDefault="004532E1" w:rsidP="008938D2"/>
        </w:tc>
      </w:tr>
      <w:tr w:rsidR="00165FAC" w14:paraId="5DFECDA3" w14:textId="77777777" w:rsidTr="00165FAC">
        <w:trPr>
          <w:trHeight w:val="467"/>
        </w:trPr>
        <w:tc>
          <w:tcPr>
            <w:tcW w:w="2440" w:type="dxa"/>
          </w:tcPr>
          <w:p w14:paraId="1AFB1729" w14:textId="3AA1DD0C" w:rsidR="00165FAC" w:rsidRDefault="00165FAC" w:rsidP="008938D2">
            <w:r>
              <w:t>Login into account</w:t>
            </w:r>
          </w:p>
        </w:tc>
        <w:tc>
          <w:tcPr>
            <w:tcW w:w="2225" w:type="dxa"/>
          </w:tcPr>
          <w:p w14:paraId="2DB430D3" w14:textId="3D6ED907" w:rsidR="00165FAC" w:rsidRDefault="00165FAC" w:rsidP="008938D2">
            <w:r>
              <w:t xml:space="preserve">Verify that users can login to </w:t>
            </w:r>
            <w:proofErr w:type="spellStart"/>
            <w:proofErr w:type="gramStart"/>
            <w:r>
              <w:t>a</w:t>
            </w:r>
            <w:proofErr w:type="spellEnd"/>
            <w:proofErr w:type="gramEnd"/>
            <w:r>
              <w:t xml:space="preserve"> existing account</w:t>
            </w:r>
            <w:r w:rsidR="00680846">
              <w:t xml:space="preserve"> with correct details</w:t>
            </w:r>
          </w:p>
        </w:tc>
        <w:tc>
          <w:tcPr>
            <w:tcW w:w="2251" w:type="dxa"/>
          </w:tcPr>
          <w:p w14:paraId="4A5B93F9" w14:textId="77777777" w:rsidR="00165FAC" w:rsidRDefault="004532E1" w:rsidP="008938D2">
            <w:r>
              <w:t>1. users navigates to login button</w:t>
            </w:r>
          </w:p>
          <w:p w14:paraId="36A04A3D" w14:textId="77777777" w:rsidR="004532E1" w:rsidRDefault="004532E1" w:rsidP="008938D2">
            <w:r>
              <w:t>2. user enters username</w:t>
            </w:r>
          </w:p>
          <w:p w14:paraId="58580A96" w14:textId="77777777" w:rsidR="004532E1" w:rsidRDefault="004532E1" w:rsidP="008938D2">
            <w:r>
              <w:t>3 user enters password</w:t>
            </w:r>
          </w:p>
          <w:p w14:paraId="74C1D994" w14:textId="448AF01C" w:rsidR="004532E1" w:rsidRDefault="004532E1" w:rsidP="008938D2">
            <w:r>
              <w:t>4. user clicks on submit button</w:t>
            </w:r>
          </w:p>
        </w:tc>
        <w:tc>
          <w:tcPr>
            <w:tcW w:w="2100" w:type="dxa"/>
          </w:tcPr>
          <w:p w14:paraId="4BC4F52E" w14:textId="0AFDFC37" w:rsidR="00165FAC" w:rsidRDefault="004532E1" w:rsidP="008938D2">
            <w:r>
              <w:t>User successfully logs into their account</w:t>
            </w:r>
          </w:p>
        </w:tc>
      </w:tr>
      <w:tr w:rsidR="004532E1" w14:paraId="6A8BDBFF" w14:textId="77777777" w:rsidTr="00165FAC">
        <w:trPr>
          <w:trHeight w:val="467"/>
        </w:trPr>
        <w:tc>
          <w:tcPr>
            <w:tcW w:w="2440" w:type="dxa"/>
          </w:tcPr>
          <w:p w14:paraId="0FA1513B" w14:textId="6D446F9D" w:rsidR="004532E1" w:rsidRDefault="004532E1" w:rsidP="004532E1">
            <w:r>
              <w:t>Login into account</w:t>
            </w:r>
          </w:p>
        </w:tc>
        <w:tc>
          <w:tcPr>
            <w:tcW w:w="2225" w:type="dxa"/>
          </w:tcPr>
          <w:p w14:paraId="3AB5EC5F" w14:textId="0AE63069" w:rsidR="004532E1" w:rsidRDefault="004532E1" w:rsidP="004532E1">
            <w:r>
              <w:t xml:space="preserve">Verify that users can login to </w:t>
            </w:r>
            <w:proofErr w:type="spellStart"/>
            <w:proofErr w:type="gramStart"/>
            <w:r>
              <w:t>a</w:t>
            </w:r>
            <w:proofErr w:type="spellEnd"/>
            <w:proofErr w:type="gramEnd"/>
            <w:r>
              <w:t xml:space="preserve"> existing account with incorrect username</w:t>
            </w:r>
          </w:p>
        </w:tc>
        <w:tc>
          <w:tcPr>
            <w:tcW w:w="2251" w:type="dxa"/>
          </w:tcPr>
          <w:p w14:paraId="44E1D639" w14:textId="77777777" w:rsidR="004532E1" w:rsidRDefault="004532E1" w:rsidP="004532E1">
            <w:r>
              <w:t>1. users navigates to login button</w:t>
            </w:r>
          </w:p>
          <w:p w14:paraId="26E419EE" w14:textId="22145DFC" w:rsidR="004532E1" w:rsidRDefault="004532E1" w:rsidP="004532E1">
            <w:r>
              <w:t>2. user enters wrong username</w:t>
            </w:r>
          </w:p>
          <w:p w14:paraId="17C39568" w14:textId="77777777" w:rsidR="004532E1" w:rsidRDefault="004532E1" w:rsidP="004532E1">
            <w:r>
              <w:t>3 user enters password</w:t>
            </w:r>
          </w:p>
          <w:p w14:paraId="7039CB3B" w14:textId="4547775F" w:rsidR="004532E1" w:rsidRDefault="004532E1" w:rsidP="004532E1">
            <w:r>
              <w:t>4. user clicks on submit button</w:t>
            </w:r>
          </w:p>
        </w:tc>
        <w:tc>
          <w:tcPr>
            <w:tcW w:w="2100" w:type="dxa"/>
          </w:tcPr>
          <w:p w14:paraId="743684A6" w14:textId="713A015C" w:rsidR="004532E1" w:rsidRDefault="004532E1" w:rsidP="004532E1">
            <w:r>
              <w:t>Relevant error message displayed</w:t>
            </w:r>
          </w:p>
        </w:tc>
      </w:tr>
      <w:tr w:rsidR="004532E1" w14:paraId="3B73C796" w14:textId="77777777" w:rsidTr="00165FAC">
        <w:trPr>
          <w:trHeight w:val="467"/>
        </w:trPr>
        <w:tc>
          <w:tcPr>
            <w:tcW w:w="2440" w:type="dxa"/>
          </w:tcPr>
          <w:p w14:paraId="71CE235E" w14:textId="6DA8E7EB" w:rsidR="004532E1" w:rsidRDefault="004532E1" w:rsidP="004532E1">
            <w:r>
              <w:t>Login into account</w:t>
            </w:r>
          </w:p>
        </w:tc>
        <w:tc>
          <w:tcPr>
            <w:tcW w:w="2225" w:type="dxa"/>
          </w:tcPr>
          <w:p w14:paraId="0C2FBB5F" w14:textId="47CC263D" w:rsidR="004532E1" w:rsidRDefault="004532E1" w:rsidP="004532E1">
            <w:r>
              <w:t xml:space="preserve">Verify that users can login to </w:t>
            </w:r>
            <w:proofErr w:type="spellStart"/>
            <w:proofErr w:type="gramStart"/>
            <w:r>
              <w:t>a</w:t>
            </w:r>
            <w:proofErr w:type="spellEnd"/>
            <w:proofErr w:type="gramEnd"/>
            <w:r>
              <w:t xml:space="preserve"> existing account with correct username and incorrect password</w:t>
            </w:r>
          </w:p>
        </w:tc>
        <w:tc>
          <w:tcPr>
            <w:tcW w:w="2251" w:type="dxa"/>
          </w:tcPr>
          <w:p w14:paraId="61BB4104" w14:textId="77777777" w:rsidR="004532E1" w:rsidRDefault="004532E1" w:rsidP="004532E1">
            <w:r>
              <w:t>1. users navigates to login button</w:t>
            </w:r>
          </w:p>
          <w:p w14:paraId="67BA178F" w14:textId="77777777" w:rsidR="004532E1" w:rsidRDefault="004532E1" w:rsidP="004532E1">
            <w:r>
              <w:t>2. user enters username</w:t>
            </w:r>
          </w:p>
          <w:p w14:paraId="6926B25F" w14:textId="724658C5" w:rsidR="004532E1" w:rsidRDefault="004532E1" w:rsidP="004532E1">
            <w:r>
              <w:t>3 user enters wrong password</w:t>
            </w:r>
          </w:p>
          <w:p w14:paraId="1E33E67C" w14:textId="0C95D629" w:rsidR="004532E1" w:rsidRDefault="004532E1" w:rsidP="004532E1">
            <w:r>
              <w:t>4. user clicks on submit button</w:t>
            </w:r>
          </w:p>
        </w:tc>
        <w:tc>
          <w:tcPr>
            <w:tcW w:w="2100" w:type="dxa"/>
          </w:tcPr>
          <w:p w14:paraId="481DD4A6" w14:textId="35C92CF4" w:rsidR="004532E1" w:rsidRDefault="004532E1" w:rsidP="004532E1">
            <w:r>
              <w:t>Relevant error message displayed</w:t>
            </w:r>
          </w:p>
        </w:tc>
      </w:tr>
      <w:tr w:rsidR="004532E1" w14:paraId="4E808622" w14:textId="1E23E8DB" w:rsidTr="00592FE8">
        <w:tc>
          <w:tcPr>
            <w:tcW w:w="2440" w:type="dxa"/>
          </w:tcPr>
          <w:p w14:paraId="3E6D9932" w14:textId="13DF804E" w:rsidR="004532E1" w:rsidRDefault="004532E1" w:rsidP="004532E1">
            <w:r>
              <w:t>Forum page</w:t>
            </w:r>
          </w:p>
        </w:tc>
        <w:tc>
          <w:tcPr>
            <w:tcW w:w="2225" w:type="dxa"/>
          </w:tcPr>
          <w:p w14:paraId="0D9AD6C1" w14:textId="7042BFF6" w:rsidR="004532E1" w:rsidRDefault="004532E1" w:rsidP="004532E1">
            <w:r>
              <w:t xml:space="preserve">Verify that premium members can </w:t>
            </w:r>
            <w:proofErr w:type="spellStart"/>
            <w:r>
              <w:t>acsess</w:t>
            </w:r>
            <w:proofErr w:type="spellEnd"/>
            <w:r>
              <w:t xml:space="preserve"> and leave comments on the forum page</w:t>
            </w:r>
          </w:p>
        </w:tc>
        <w:tc>
          <w:tcPr>
            <w:tcW w:w="2251" w:type="dxa"/>
          </w:tcPr>
          <w:p w14:paraId="3CBD2A0A" w14:textId="77777777" w:rsidR="004532E1" w:rsidRDefault="00347F31" w:rsidP="004532E1">
            <w:r>
              <w:t>1. user logs into their premium account</w:t>
            </w:r>
          </w:p>
          <w:p w14:paraId="66E9E5D3" w14:textId="77777777" w:rsidR="00347F31" w:rsidRDefault="00347F31" w:rsidP="004532E1">
            <w:r>
              <w:t xml:space="preserve">2. users </w:t>
            </w:r>
            <w:proofErr w:type="spellStart"/>
            <w:r>
              <w:t>navagates</w:t>
            </w:r>
            <w:proofErr w:type="spellEnd"/>
            <w:r>
              <w:t xml:space="preserve"> to forum button</w:t>
            </w:r>
          </w:p>
          <w:p w14:paraId="533AE652" w14:textId="77777777" w:rsidR="00347F31" w:rsidRDefault="00347F31" w:rsidP="004532E1">
            <w:r>
              <w:t>3. user clicks the forum button</w:t>
            </w:r>
          </w:p>
          <w:p w14:paraId="082D5773" w14:textId="6A4A334F" w:rsidR="00347F31" w:rsidRDefault="00347F31" w:rsidP="004532E1">
            <w:r>
              <w:lastRenderedPageBreak/>
              <w:t>4. user is taken to forum page</w:t>
            </w:r>
          </w:p>
        </w:tc>
        <w:tc>
          <w:tcPr>
            <w:tcW w:w="2100" w:type="dxa"/>
          </w:tcPr>
          <w:p w14:paraId="62A8D26D" w14:textId="62AFB1D6" w:rsidR="004532E1" w:rsidRDefault="00347F31" w:rsidP="004532E1">
            <w:r>
              <w:lastRenderedPageBreak/>
              <w:t>Premium user can access forum page</w:t>
            </w:r>
          </w:p>
        </w:tc>
      </w:tr>
    </w:tbl>
    <w:p w14:paraId="51489E99" w14:textId="69F93DD4" w:rsidR="003E3EBF" w:rsidRDefault="003E3EBF" w:rsidP="008938D2"/>
    <w:p w14:paraId="19C5DD96" w14:textId="56D288BA" w:rsidR="003E3EBF" w:rsidRDefault="003E3EBF" w:rsidP="008938D2"/>
    <w:p w14:paraId="65D41B1D" w14:textId="152115AF" w:rsidR="003E3EBF" w:rsidRDefault="003E3EBF" w:rsidP="008938D2"/>
    <w:p w14:paraId="31498E80" w14:textId="6DEC999E" w:rsidR="003E3EBF" w:rsidRDefault="003E3EBF" w:rsidP="008938D2"/>
    <w:p w14:paraId="28CE296D" w14:textId="08180B26" w:rsidR="003E3EBF" w:rsidRDefault="003E3EBF" w:rsidP="008938D2"/>
    <w:p w14:paraId="1D706E66" w14:textId="7D47FE5E" w:rsidR="003E3EBF" w:rsidRDefault="003E3EBF" w:rsidP="008938D2"/>
    <w:p w14:paraId="4DF648A5" w14:textId="7C4DBC60" w:rsidR="003E3EBF" w:rsidRDefault="003E3EBF" w:rsidP="008938D2"/>
    <w:p w14:paraId="4D40B84B" w14:textId="46EAF42E" w:rsidR="003E3EBF" w:rsidRDefault="003E3EBF" w:rsidP="008938D2"/>
    <w:p w14:paraId="3EA667DF" w14:textId="10EBA3B7" w:rsidR="003E3EBF" w:rsidRDefault="003E3EBF" w:rsidP="008938D2"/>
    <w:p w14:paraId="3AF464D2" w14:textId="4CCC8EC0" w:rsidR="003E3EBF" w:rsidRDefault="003E3EBF" w:rsidP="008938D2"/>
    <w:p w14:paraId="5E8D3A02" w14:textId="6AF74BE5" w:rsidR="003E3EBF" w:rsidRDefault="003E3EBF" w:rsidP="008938D2"/>
    <w:p w14:paraId="2C2782FC" w14:textId="02D8BB84" w:rsidR="003E3EBF" w:rsidRDefault="003E3EBF" w:rsidP="008938D2"/>
    <w:p w14:paraId="4F9E72BF" w14:textId="0CA4E149" w:rsidR="003E3EBF" w:rsidRDefault="003E3EBF" w:rsidP="008938D2"/>
    <w:p w14:paraId="2C63541C" w14:textId="77777777" w:rsidR="003E3EBF" w:rsidRDefault="003E3EBF" w:rsidP="008938D2"/>
    <w:sectPr w:rsidR="003E3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2"/>
    <w:rsid w:val="00046FA5"/>
    <w:rsid w:val="000E0B14"/>
    <w:rsid w:val="00165FAC"/>
    <w:rsid w:val="001748B6"/>
    <w:rsid w:val="00191573"/>
    <w:rsid w:val="001A41AC"/>
    <w:rsid w:val="00246553"/>
    <w:rsid w:val="002A77EF"/>
    <w:rsid w:val="003135D6"/>
    <w:rsid w:val="00347F31"/>
    <w:rsid w:val="00391038"/>
    <w:rsid w:val="003E3EBF"/>
    <w:rsid w:val="00407A07"/>
    <w:rsid w:val="004532E1"/>
    <w:rsid w:val="004710E2"/>
    <w:rsid w:val="00507BEB"/>
    <w:rsid w:val="00533A31"/>
    <w:rsid w:val="00540AA8"/>
    <w:rsid w:val="00562C45"/>
    <w:rsid w:val="0056766B"/>
    <w:rsid w:val="00592FE8"/>
    <w:rsid w:val="00610BD4"/>
    <w:rsid w:val="00670CF4"/>
    <w:rsid w:val="00680846"/>
    <w:rsid w:val="006F2E95"/>
    <w:rsid w:val="00700E5E"/>
    <w:rsid w:val="00701CD2"/>
    <w:rsid w:val="00794A29"/>
    <w:rsid w:val="007B12F1"/>
    <w:rsid w:val="007D106D"/>
    <w:rsid w:val="00841B70"/>
    <w:rsid w:val="008905DB"/>
    <w:rsid w:val="008938D2"/>
    <w:rsid w:val="00A02D62"/>
    <w:rsid w:val="00A626B2"/>
    <w:rsid w:val="00A84519"/>
    <w:rsid w:val="00B31ECE"/>
    <w:rsid w:val="00B5551E"/>
    <w:rsid w:val="00B82638"/>
    <w:rsid w:val="00BE4A0E"/>
    <w:rsid w:val="00CF2BB0"/>
    <w:rsid w:val="00CF32FB"/>
    <w:rsid w:val="00D05A9B"/>
    <w:rsid w:val="00D734CE"/>
    <w:rsid w:val="00DA11C7"/>
    <w:rsid w:val="00E22CE0"/>
    <w:rsid w:val="00E77FC3"/>
    <w:rsid w:val="00EA255B"/>
    <w:rsid w:val="00EB5F1D"/>
    <w:rsid w:val="00F4350F"/>
    <w:rsid w:val="00F47A60"/>
    <w:rsid w:val="00FA55A0"/>
    <w:rsid w:val="00FB57A9"/>
    <w:rsid w:val="00FE4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6793"/>
  <w15:chartTrackingRefBased/>
  <w15:docId w15:val="{C0F988C0-BF9C-4DAB-AD58-75144CC3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D2"/>
  </w:style>
  <w:style w:type="paragraph" w:styleId="Heading1">
    <w:name w:val="heading 1"/>
    <w:basedOn w:val="Normal"/>
    <w:next w:val="Normal"/>
    <w:link w:val="Heading1Char"/>
    <w:uiPriority w:val="9"/>
    <w:qFormat/>
    <w:rsid w:val="00701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D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01CD2"/>
    <w:rPr>
      <w:rFonts w:asciiTheme="minorHAnsi" w:hAnsiTheme="minorHAnsi"/>
      <w:b/>
      <w:bCs/>
    </w:rPr>
  </w:style>
  <w:style w:type="character" w:styleId="SubtleEmphasis">
    <w:name w:val="Subtle Emphasis"/>
    <w:basedOn w:val="DefaultParagraphFont"/>
    <w:uiPriority w:val="19"/>
    <w:qFormat/>
    <w:rsid w:val="00701CD2"/>
    <w:rPr>
      <w:i/>
      <w:iCs/>
      <w:color w:val="404040" w:themeColor="text1" w:themeTint="BF"/>
    </w:rPr>
  </w:style>
  <w:style w:type="paragraph" w:styleId="TOCHeading">
    <w:name w:val="TOC Heading"/>
    <w:basedOn w:val="Heading1"/>
    <w:next w:val="Normal"/>
    <w:uiPriority w:val="39"/>
    <w:unhideWhenUsed/>
    <w:qFormat/>
    <w:rsid w:val="00610BD4"/>
    <w:pPr>
      <w:outlineLvl w:val="9"/>
    </w:pPr>
    <w:rPr>
      <w:lang w:val="en-US"/>
    </w:rPr>
  </w:style>
  <w:style w:type="paragraph" w:styleId="TOC1">
    <w:name w:val="toc 1"/>
    <w:basedOn w:val="Normal"/>
    <w:next w:val="Normal"/>
    <w:autoRedefine/>
    <w:uiPriority w:val="39"/>
    <w:unhideWhenUsed/>
    <w:rsid w:val="00610BD4"/>
    <w:pPr>
      <w:spacing w:after="100"/>
    </w:pPr>
  </w:style>
  <w:style w:type="character" w:styleId="Hyperlink">
    <w:name w:val="Hyperlink"/>
    <w:basedOn w:val="DefaultParagraphFont"/>
    <w:uiPriority w:val="99"/>
    <w:unhideWhenUsed/>
    <w:rsid w:val="00610BD4"/>
    <w:rPr>
      <w:color w:val="0563C1" w:themeColor="hyperlink"/>
      <w:u w:val="single"/>
    </w:rPr>
  </w:style>
  <w:style w:type="table" w:styleId="TableGrid">
    <w:name w:val="Table Grid"/>
    <w:basedOn w:val="TableNormal"/>
    <w:uiPriority w:val="39"/>
    <w:rsid w:val="001A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B7F4-C22A-4168-8C45-3E0E0F1D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Jamie Dowle</cp:lastModifiedBy>
  <cp:revision>51</cp:revision>
  <cp:lastPrinted>2022-03-04T11:21:00Z</cp:lastPrinted>
  <dcterms:created xsi:type="dcterms:W3CDTF">2022-03-03T13:37:00Z</dcterms:created>
  <dcterms:modified xsi:type="dcterms:W3CDTF">2022-03-04T11:21:00Z</dcterms:modified>
</cp:coreProperties>
</file>